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C7" w:rsidRDefault="00861AC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AC7" w:rsidRDefault="008D626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РЕГИСТРАЦИИ</w:t>
      </w:r>
    </w:p>
    <w:p w:rsidR="00861AC7" w:rsidRDefault="008D6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дународной научно-практической конференции</w:t>
      </w:r>
    </w:p>
    <w:p w:rsidR="00861AC7" w:rsidRDefault="008D62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ойчивое развитие территор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861AC7" w:rsidRDefault="008D62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– 17 мая 2024 года</w:t>
      </w:r>
    </w:p>
    <w:p w:rsidR="00861AC7" w:rsidRDefault="008D62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йская Федерация, г. Москва, НИУ МГСУ</w:t>
      </w:r>
    </w:p>
    <w:p w:rsidR="00861AC7" w:rsidRDefault="00861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9"/>
        <w:gridCol w:w="4668"/>
      </w:tblGrid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Название докл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Название секции/темат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 (одно направление на одну статью):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новационные подходы к территориальному развитию поселений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 планирование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 автомобильных дорог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еоурбан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ойчивое развитие территорий: поиск балансов при развитии среды жизнедеятельности 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ойчивое развитие дизайна архитектурной среды </w:t>
            </w:r>
          </w:p>
          <w:p w:rsidR="00861AC7" w:rsidRDefault="008D626C" w:rsidP="008D626C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ойчивая Архитекту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Фамилия Имя Отчество участника (полностью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Ученая степень, ученое з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Место работы (уче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Должнос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Служебный адрес (улица, дом, город, область, почтовый индекс, стран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Контактный телефон (с кодом страны, города, или кода мобильного операто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mail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Фамилия Имя Отчество (полностью), ученая степень, ученое звание соавторов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Тип доклада: устный/пленар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Форма участия: дистанционная или оч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  <w:tr w:rsidR="00861AC7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D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Тип научной публикации: РИНЦ, ВА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7" w:rsidRDefault="0086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</w:p>
        </w:tc>
      </w:tr>
    </w:tbl>
    <w:p w:rsidR="00861AC7" w:rsidRDefault="00861AC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1AC7">
      <w:pgSz w:w="11906" w:h="16838"/>
      <w:pgMar w:top="709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6C" w:rsidRDefault="008D626C">
      <w:pPr>
        <w:spacing w:after="0" w:line="240" w:lineRule="auto"/>
      </w:pPr>
      <w:r>
        <w:separator/>
      </w:r>
    </w:p>
  </w:endnote>
  <w:endnote w:type="continuationSeparator" w:id="0">
    <w:p w:rsidR="008D626C" w:rsidRDefault="008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6C" w:rsidRDefault="008D626C">
      <w:pPr>
        <w:spacing w:after="0" w:line="240" w:lineRule="auto"/>
      </w:pPr>
      <w:r>
        <w:separator/>
      </w:r>
    </w:p>
  </w:footnote>
  <w:footnote w:type="continuationSeparator" w:id="0">
    <w:p w:rsidR="008D626C" w:rsidRDefault="008D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5E85"/>
    <w:multiLevelType w:val="hybridMultilevel"/>
    <w:tmpl w:val="B46623CE"/>
    <w:lvl w:ilvl="0" w:tplc="DEB8D4E6">
      <w:start w:val="1"/>
      <w:numFmt w:val="decimal"/>
      <w:lvlText w:val="%1."/>
      <w:lvlJc w:val="left"/>
      <w:pPr>
        <w:ind w:left="720" w:hanging="360"/>
      </w:pPr>
    </w:lvl>
    <w:lvl w:ilvl="1" w:tplc="1D2EC6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2FC6BE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94FDD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0A29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2E025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1CE4F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302BB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A8CAD9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C7"/>
    <w:rsid w:val="0053036B"/>
    <w:rsid w:val="00861AC7"/>
    <w:rsid w:val="008D626C"/>
    <w:rsid w:val="00D3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12">
    <w:name w:val="Абзац списка1"/>
    <w:basedOn w:val="a"/>
    <w:pPr>
      <w:ind w:left="720"/>
    </w:pPr>
    <w:rPr>
      <w:rFonts w:eastAsia="Times New Roman" w:cs="Times New Roman"/>
      <w:color w:val="00000A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12">
    <w:name w:val="Абзац списка1"/>
    <w:basedOn w:val="a"/>
    <w:pPr>
      <w:ind w:left="720"/>
    </w:pPr>
    <w:rPr>
      <w:rFonts w:eastAsia="Times New Roman" w:cs="Times New Roman"/>
      <w:color w:val="00000A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4Svo58/QqZJfqeGiUkKxa2dxsQ==">AMUW2mXiHMQ7wUNaZoMoHcny8UTSXiHyWx2GoPvLykcgv05VaCf03doSnoQKOWEx+0nIwFWOllYpxL/QZcXlL5xwZ/BSHzcYuu5xDDM3iXF0otfdGL27M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E4C3D-89D4-40F3-BD1E-7FE9CAC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xpo-1</cp:lastModifiedBy>
  <cp:revision>2</cp:revision>
  <dcterms:created xsi:type="dcterms:W3CDTF">2024-04-03T15:00:00Z</dcterms:created>
  <dcterms:modified xsi:type="dcterms:W3CDTF">2024-04-03T15:00:00Z</dcterms:modified>
</cp:coreProperties>
</file>